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0191" w14:textId="77777777" w:rsidR="00C12A28" w:rsidRPr="004551B9" w:rsidRDefault="00000000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4551B9">
        <w:rPr>
          <w:rFonts w:ascii="Times New Roman" w:eastAsia="Lato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80EEA30" wp14:editId="3F3ADB86">
            <wp:extent cx="3451709" cy="34459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709" cy="344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4CFE0" w14:textId="77777777" w:rsidR="00C12A28" w:rsidRPr="004551B9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51B9">
        <w:rPr>
          <w:rFonts w:ascii="Times New Roman" w:eastAsia="Times New Roman" w:hAnsi="Times New Roman" w:cs="Times New Roman"/>
          <w:b/>
          <w:sz w:val="40"/>
          <w:szCs w:val="40"/>
        </w:rPr>
        <w:t>DECLARAÇÃO DE ESCOPO DO PROJETO</w:t>
      </w:r>
    </w:p>
    <w:p w14:paraId="72B780B1" w14:textId="77777777" w:rsidR="00C12A28" w:rsidRPr="004551B9" w:rsidRDefault="00C12A2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D0E89C" w14:textId="77777777" w:rsidR="00C12A28" w:rsidRPr="004551B9" w:rsidRDefault="00C12A2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FDAC8" w14:textId="37BE69F0" w:rsidR="00C12A28" w:rsidRPr="004551B9" w:rsidRDefault="00EF3C1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</w:rPr>
        <w:t>Gabriel Madureira de Jesus Silva</w:t>
      </w:r>
    </w:p>
    <w:p w14:paraId="7FB92336" w14:textId="77777777" w:rsidR="00C12A28" w:rsidRPr="004551B9" w:rsidRDefault="00C12A2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88D8DB" w14:textId="77777777" w:rsidR="00C12A28" w:rsidRPr="004551B9" w:rsidRDefault="00C12A2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8F44EB5" w14:textId="503ECAE6" w:rsidR="00C12A28" w:rsidRPr="004551B9" w:rsidRDefault="00EF3C1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</w:rPr>
        <w:t>Pizzaria - U</w:t>
      </w:r>
      <w:r w:rsidRPr="004551B9">
        <w:rPr>
          <w:rFonts w:ascii="Times New Roman" w:eastAsia="Times New Roman" w:hAnsi="Times New Roman" w:cs="Times New Roman"/>
          <w:b/>
          <w:sz w:val="30"/>
          <w:szCs w:val="30"/>
        </w:rPr>
        <w:t>ma história de tradição, sabor e renovação</w:t>
      </w:r>
    </w:p>
    <w:p w14:paraId="3F7C470D" w14:textId="114F2656" w:rsidR="00C12A28" w:rsidRPr="004551B9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</w:rPr>
        <w:t>(Serviço para *</w:t>
      </w:r>
      <w:r w:rsidR="00EF3C14" w:rsidRPr="004551B9">
        <w:rPr>
          <w:rFonts w:ascii="Times New Roman" w:eastAsia="Times New Roman" w:hAnsi="Times New Roman" w:cs="Times New Roman"/>
          <w:b/>
          <w:sz w:val="30"/>
          <w:szCs w:val="30"/>
        </w:rPr>
        <w:t xml:space="preserve">Pizzaria </w:t>
      </w:r>
      <w:r w:rsidRPr="004551B9">
        <w:rPr>
          <w:rFonts w:ascii="Times New Roman" w:eastAsia="Times New Roman" w:hAnsi="Times New Roman" w:cs="Times New Roman"/>
          <w:b/>
          <w:sz w:val="30"/>
          <w:szCs w:val="30"/>
        </w:rPr>
        <w:t>*)</w:t>
      </w:r>
    </w:p>
    <w:p w14:paraId="1DBE9AA3" w14:textId="77777777" w:rsidR="00C12A28" w:rsidRPr="004551B9" w:rsidRDefault="00C12A2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43F1BAF" w14:textId="77777777" w:rsidR="00C12A28" w:rsidRPr="004551B9" w:rsidRDefault="00C12A2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415D273" w14:textId="77777777" w:rsidR="00C12A28" w:rsidRPr="004551B9" w:rsidRDefault="00C12A2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3789BB" w14:textId="77777777" w:rsidR="00C12A28" w:rsidRPr="004551B9" w:rsidRDefault="00C12A2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1AB7976" w14:textId="77777777" w:rsidR="00C12A28" w:rsidRPr="004551B9" w:rsidRDefault="00C12A2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A5F9C5B" w14:textId="77777777" w:rsidR="00C12A28" w:rsidRPr="004551B9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</w:rPr>
        <w:t>Brasília, __ de ______ de 2023</w:t>
      </w:r>
    </w:p>
    <w:p w14:paraId="10FE0589" w14:textId="77777777" w:rsidR="00C12A28" w:rsidRPr="004551B9" w:rsidRDefault="00C12A28">
      <w:pPr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C270E44" w14:textId="77777777" w:rsidR="00C12A28" w:rsidRPr="004551B9" w:rsidRDefault="00C12A28">
      <w:pPr>
        <w:rPr>
          <w:rFonts w:ascii="Times New Roman" w:eastAsia="Lato" w:hAnsi="Times New Roman" w:cs="Times New Roman"/>
          <w:b/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80"/>
      </w:tblGrid>
      <w:tr w:rsidR="00C12A28" w:rsidRPr="004551B9" w14:paraId="23F5D877" w14:textId="77777777">
        <w:trPr>
          <w:trHeight w:val="440"/>
        </w:trPr>
        <w:tc>
          <w:tcPr>
            <w:tcW w:w="9030" w:type="dxa"/>
            <w:gridSpan w:val="4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3B12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TROLE DE VERSÕES</w:t>
            </w:r>
          </w:p>
        </w:tc>
      </w:tr>
      <w:tr w:rsidR="00C12A28" w:rsidRPr="004551B9" w14:paraId="39B9C6BE" w14:textId="77777777">
        <w:tc>
          <w:tcPr>
            <w:tcW w:w="2250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062E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250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FD37C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50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12A27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80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041E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S DE REVISÃO</w:t>
            </w:r>
          </w:p>
        </w:tc>
      </w:tr>
      <w:tr w:rsidR="00C12A28" w:rsidRPr="004551B9" w14:paraId="463A6376" w14:textId="77777777">
        <w:trPr>
          <w:trHeight w:val="440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A4AAE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FBF04" w14:textId="3739F19A" w:rsidR="00C12A28" w:rsidRPr="004551B9" w:rsidRDefault="00EF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sz w:val="24"/>
                <w:szCs w:val="24"/>
              </w:rPr>
              <w:t>02/10/202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FD312" w14:textId="77C00690" w:rsidR="00C12A28" w:rsidRPr="004551B9" w:rsidRDefault="004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riel Madureira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327B" w14:textId="77777777" w:rsidR="00C12A28" w:rsidRPr="004551B9" w:rsidRDefault="00C1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068A59" w14:textId="77777777" w:rsidR="00C12A28" w:rsidRPr="004551B9" w:rsidRDefault="00C12A28">
      <w:pPr>
        <w:rPr>
          <w:rFonts w:ascii="Times New Roman" w:eastAsia="Lato" w:hAnsi="Times New Roman" w:cs="Times New Roman"/>
          <w:b/>
          <w:sz w:val="24"/>
          <w:szCs w:val="24"/>
        </w:rPr>
      </w:pPr>
    </w:p>
    <w:p w14:paraId="1AF64210" w14:textId="77777777" w:rsidR="00C12A28" w:rsidRPr="004551B9" w:rsidRDefault="00C12A28">
      <w:pPr>
        <w:rPr>
          <w:rFonts w:ascii="Times New Roman" w:eastAsia="Lato" w:hAnsi="Times New Roman" w:cs="Times New Roman"/>
          <w:b/>
          <w:sz w:val="24"/>
          <w:szCs w:val="24"/>
        </w:rPr>
      </w:pPr>
    </w:p>
    <w:p w14:paraId="74512F75" w14:textId="77777777" w:rsidR="00C12A28" w:rsidRPr="004551B9" w:rsidRDefault="00C12A28">
      <w:pPr>
        <w:rPr>
          <w:rFonts w:ascii="Times New Roman" w:eastAsia="Lato" w:hAnsi="Times New Roman" w:cs="Times New Roman"/>
          <w:b/>
          <w:sz w:val="24"/>
          <w:szCs w:val="24"/>
        </w:rPr>
      </w:pPr>
    </w:p>
    <w:p w14:paraId="69969EED" w14:textId="77777777" w:rsidR="00C12A28" w:rsidRPr="004551B9" w:rsidRDefault="00C12A28">
      <w:pPr>
        <w:rPr>
          <w:rFonts w:ascii="Times New Roman" w:eastAsia="Lato" w:hAnsi="Times New Roman" w:cs="Times New Roman"/>
          <w:b/>
          <w:sz w:val="24"/>
          <w:szCs w:val="24"/>
        </w:rPr>
      </w:pPr>
    </w:p>
    <w:p w14:paraId="525BDB04" w14:textId="77777777" w:rsidR="00C12A28" w:rsidRPr="004551B9" w:rsidRDefault="00C12A2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8EDF807" w14:textId="77777777" w:rsidR="00C12A28" w:rsidRPr="004551B9" w:rsidRDefault="00000000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UMÁRIO </w:t>
      </w:r>
    </w:p>
    <w:p w14:paraId="4C50FAA3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59AC0DBD" w14:textId="77777777" w:rsidR="00C12A28" w:rsidRPr="004551B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  <w:r w:rsidRPr="004551B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3897F349" w14:textId="77777777" w:rsidR="00C12A28" w:rsidRPr="004551B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sz w:val="24"/>
          <w:szCs w:val="24"/>
        </w:rPr>
        <w:t>2 DESENVOLVIMENTO</w:t>
      </w:r>
      <w:r w:rsidRPr="004551B9">
        <w:rPr>
          <w:rFonts w:ascii="Times New Roman" w:eastAsia="Times New Roman" w:hAnsi="Times New Roman" w:cs="Times New Roman"/>
          <w:sz w:val="24"/>
          <w:szCs w:val="24"/>
        </w:rPr>
        <w:t>………………...………………………………………….</w:t>
      </w:r>
    </w:p>
    <w:p w14:paraId="2547F818" w14:textId="457666B0" w:rsidR="00C12A28" w:rsidRPr="004551B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sz w:val="24"/>
          <w:szCs w:val="24"/>
        </w:rPr>
        <w:t>2.1 ENTREGAS ……………………………………………………………………….</w:t>
      </w:r>
    </w:p>
    <w:p w14:paraId="5505834A" w14:textId="5A0A391C" w:rsidR="00C12A28" w:rsidRPr="004551B9" w:rsidRDefault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00000" w:rsidRPr="004551B9">
        <w:rPr>
          <w:rFonts w:ascii="Times New Roman" w:eastAsia="Times New Roman" w:hAnsi="Times New Roman" w:cs="Times New Roman"/>
          <w:b/>
          <w:sz w:val="24"/>
          <w:szCs w:val="24"/>
        </w:rPr>
        <w:t xml:space="preserve"> RESTRIÇÕES</w:t>
      </w:r>
      <w:r w:rsidR="00000000" w:rsidRPr="004551B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4F8A8E2A" w14:textId="3C2E0CC1" w:rsidR="00C12A28" w:rsidRPr="004551B9" w:rsidRDefault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00000" w:rsidRPr="004551B9">
        <w:rPr>
          <w:rFonts w:ascii="Times New Roman" w:eastAsia="Times New Roman" w:hAnsi="Times New Roman" w:cs="Times New Roman"/>
          <w:b/>
          <w:sz w:val="24"/>
          <w:szCs w:val="24"/>
        </w:rPr>
        <w:t xml:space="preserve"> EQUIPE RESPONSÁVEL</w:t>
      </w:r>
      <w:r w:rsidR="00000000" w:rsidRPr="004551B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</w:t>
      </w:r>
    </w:p>
    <w:p w14:paraId="117CCAC3" w14:textId="604EB76C" w:rsidR="00C12A28" w:rsidRPr="004551B9" w:rsidRDefault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 w:rsidRPr="004551B9">
        <w:rPr>
          <w:rFonts w:ascii="Times New Roman" w:eastAsia="Times New Roman" w:hAnsi="Times New Roman" w:cs="Times New Roman"/>
          <w:b/>
          <w:sz w:val="24"/>
          <w:szCs w:val="24"/>
        </w:rPr>
        <w:t xml:space="preserve"> RESPONSABILIDADES </w:t>
      </w:r>
      <w:r w:rsidR="00000000" w:rsidRPr="004551B9">
        <w:rPr>
          <w:rFonts w:ascii="Times New Roman" w:eastAsia="Times New Roman" w:hAnsi="Times New Roman" w:cs="Times New Roman"/>
          <w:sz w:val="24"/>
          <w:szCs w:val="24"/>
        </w:rPr>
        <w:t>……………….………………………………………….</w:t>
      </w:r>
    </w:p>
    <w:p w14:paraId="7B7B44B9" w14:textId="0A5BA1BD" w:rsidR="00C12A28" w:rsidRPr="004551B9" w:rsidRDefault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0000" w:rsidRPr="004551B9">
        <w:rPr>
          <w:rFonts w:ascii="Times New Roman" w:eastAsia="Times New Roman" w:hAnsi="Times New Roman" w:cs="Times New Roman"/>
          <w:sz w:val="24"/>
          <w:szCs w:val="24"/>
        </w:rPr>
        <w:t>.1 RESPONSABILIDADES DO CLIENTE …………………...……………………..</w:t>
      </w:r>
    </w:p>
    <w:p w14:paraId="43085BA7" w14:textId="76DC852F" w:rsidR="00C12A28" w:rsidRPr="004551B9" w:rsidRDefault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0000" w:rsidRPr="004551B9">
        <w:rPr>
          <w:rFonts w:ascii="Times New Roman" w:eastAsia="Times New Roman" w:hAnsi="Times New Roman" w:cs="Times New Roman"/>
          <w:sz w:val="24"/>
          <w:szCs w:val="24"/>
        </w:rPr>
        <w:t xml:space="preserve">.2 RESPONSABILIDADES DO GERENTE ………………………………………… </w:t>
      </w:r>
    </w:p>
    <w:p w14:paraId="233D923D" w14:textId="484856AD" w:rsidR="00EF3C14" w:rsidRPr="004551B9" w:rsidRDefault="004551B9" w:rsidP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00000" w:rsidRPr="004551B9">
        <w:rPr>
          <w:rFonts w:ascii="Times New Roman" w:eastAsia="Times New Roman" w:hAnsi="Times New Roman" w:cs="Times New Roman"/>
          <w:b/>
          <w:sz w:val="24"/>
          <w:szCs w:val="24"/>
        </w:rPr>
        <w:t xml:space="preserve"> CRONOGRAMA </w:t>
      </w:r>
      <w:r w:rsidR="00000000" w:rsidRPr="004551B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BA3AFA7" w14:textId="453A13E3" w:rsidR="004551B9" w:rsidRDefault="004551B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6019C4ED" w14:textId="77777777" w:rsidR="00EF3C14" w:rsidRPr="004551B9" w:rsidRDefault="00EF3C14" w:rsidP="004551B9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8AF78D" w14:textId="77777777" w:rsidR="00C12A28" w:rsidRPr="004551B9" w:rsidRDefault="00000000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- INTRODUÇÃO</w:t>
      </w:r>
    </w:p>
    <w:p w14:paraId="1821AA59" w14:textId="77777777" w:rsidR="003C4EFF" w:rsidRPr="004551B9" w:rsidRDefault="003C4EFF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B47C738" w14:textId="430F562C" w:rsidR="00C12A28" w:rsidRPr="004551B9" w:rsidRDefault="0056164F">
      <w:pPr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1.1</w:t>
      </w:r>
      <w:r w:rsidRPr="004551B9">
        <w:rPr>
          <w:rFonts w:ascii="Times New Roman" w:eastAsia="Times New Roman" w:hAnsi="Times New Roman" w:cs="Times New Roman"/>
        </w:rPr>
        <w:t xml:space="preserve"> - C</w:t>
      </w:r>
      <w:r w:rsidRPr="004551B9">
        <w:rPr>
          <w:rFonts w:ascii="Times New Roman" w:eastAsia="Times New Roman" w:hAnsi="Times New Roman" w:cs="Times New Roman"/>
        </w:rPr>
        <w:t>onstrução de um site para uma Pizzaria, com as diretrizes oferecidas pelos clientes. O site deve ter as seguintes seções: Página inicial cativante, Informações de contato, uma seção "Sobre Nós" e um cardápio delicioso.</w:t>
      </w:r>
    </w:p>
    <w:p w14:paraId="0BB297DF" w14:textId="77777777" w:rsidR="00C12A28" w:rsidRPr="004551B9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0879" w14:textId="77777777" w:rsidR="00C12A28" w:rsidRPr="004551B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- DESENVOLVIMENTO</w:t>
      </w:r>
    </w:p>
    <w:p w14:paraId="70418A8C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CFF05" w14:textId="661FE921" w:rsidR="00C12A28" w:rsidRPr="004551B9" w:rsidRDefault="003C4EFF" w:rsidP="003C4EFF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iCs/>
          <w:sz w:val="24"/>
          <w:szCs w:val="24"/>
        </w:rPr>
        <w:t>2-</w:t>
      </w:r>
      <w:r w:rsidR="00000000" w:rsidRPr="004551B9">
        <w:rPr>
          <w:rFonts w:ascii="Times New Roman" w:eastAsia="Times New Roman" w:hAnsi="Times New Roman" w:cs="Times New Roman"/>
          <w:b/>
          <w:iCs/>
          <w:sz w:val="24"/>
          <w:szCs w:val="24"/>
        </w:rPr>
        <w:t>Entregas</w:t>
      </w:r>
    </w:p>
    <w:p w14:paraId="7980147E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2543794" w14:textId="2BAD2334" w:rsidR="00EF3C14" w:rsidRPr="004551B9" w:rsidRDefault="003C4EFF" w:rsidP="003C4EFF">
      <w:pPr>
        <w:rPr>
          <w:rFonts w:ascii="Times New Roman" w:hAnsi="Times New Roman" w:cs="Times New Roman"/>
          <w:b/>
          <w:bCs/>
        </w:rPr>
      </w:pPr>
      <w:r w:rsidRPr="004551B9">
        <w:rPr>
          <w:rFonts w:ascii="Times New Roman" w:hAnsi="Times New Roman" w:cs="Times New Roman"/>
          <w:b/>
          <w:bCs/>
        </w:rPr>
        <w:t>2.1-</w:t>
      </w:r>
      <w:r w:rsidR="00EF3C14" w:rsidRPr="004551B9">
        <w:rPr>
          <w:rFonts w:ascii="Times New Roman" w:hAnsi="Times New Roman" w:cs="Times New Roman"/>
          <w:b/>
          <w:bCs/>
        </w:rPr>
        <w:t>Entrega da Página Inicial (Home):</w:t>
      </w:r>
    </w:p>
    <w:p w14:paraId="168A0DEE" w14:textId="77777777" w:rsidR="003C4EFF" w:rsidRPr="004551B9" w:rsidRDefault="003C4EFF" w:rsidP="003C4EFF">
      <w:pPr>
        <w:pStyle w:val="PargrafodaLista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23A837EC" w14:textId="523B474C" w:rsidR="00EF3C14" w:rsidRPr="004551B9" w:rsidRDefault="003C4EFF" w:rsidP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  <w:b/>
          <w:bCs/>
        </w:rPr>
        <w:t>2.1</w:t>
      </w:r>
      <w:r w:rsidRPr="004551B9">
        <w:rPr>
          <w:rFonts w:ascii="Times New Roman" w:hAnsi="Times New Roman" w:cs="Times New Roman"/>
          <w:b/>
          <w:bCs/>
        </w:rPr>
        <w:t xml:space="preserve">.1 - </w:t>
      </w:r>
      <w:r w:rsidR="00EF3C14" w:rsidRPr="004551B9">
        <w:rPr>
          <w:rFonts w:ascii="Times New Roman" w:hAnsi="Times New Roman" w:cs="Times New Roman"/>
        </w:rPr>
        <w:t>Data: 05/08/2023</w:t>
      </w:r>
    </w:p>
    <w:p w14:paraId="5B00B446" w14:textId="77777777" w:rsidR="00EF3C14" w:rsidRPr="004551B9" w:rsidRDefault="00EF3C14" w:rsidP="003C4EFF">
      <w:pPr>
        <w:pStyle w:val="PargrafodaLista"/>
        <w:ind w:left="567"/>
        <w:rPr>
          <w:rFonts w:ascii="Times New Roman" w:hAnsi="Times New Roman" w:cs="Times New Roman"/>
          <w:sz w:val="22"/>
          <w:szCs w:val="22"/>
        </w:rPr>
      </w:pPr>
    </w:p>
    <w:p w14:paraId="2F19BC23" w14:textId="66DD93CC" w:rsidR="00EF3C14" w:rsidRPr="004551B9" w:rsidRDefault="003C4EFF" w:rsidP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  <w:b/>
          <w:bCs/>
        </w:rPr>
        <w:t>2.1</w:t>
      </w:r>
      <w:r w:rsidRPr="004551B9">
        <w:rPr>
          <w:rFonts w:ascii="Times New Roman" w:hAnsi="Times New Roman" w:cs="Times New Roman"/>
          <w:b/>
          <w:bCs/>
        </w:rPr>
        <w:t xml:space="preserve">.2 - </w:t>
      </w:r>
      <w:r w:rsidR="00EF3C14" w:rsidRPr="004551B9">
        <w:rPr>
          <w:rFonts w:ascii="Times New Roman" w:hAnsi="Times New Roman" w:cs="Times New Roman"/>
        </w:rPr>
        <w:t>Esperado: O que se espera é a entrega de uma página inicial agradável para o cliente e que possa ser alterada caso necessário</w:t>
      </w:r>
    </w:p>
    <w:p w14:paraId="0E367F8A" w14:textId="77777777" w:rsidR="00C12A28" w:rsidRPr="004551B9" w:rsidRDefault="00C12A28" w:rsidP="003C4EFF">
      <w:pPr>
        <w:ind w:left="567"/>
        <w:jc w:val="both"/>
        <w:rPr>
          <w:rFonts w:ascii="Times New Roman" w:eastAsia="Times New Roman" w:hAnsi="Times New Roman" w:cs="Times New Roman"/>
        </w:rPr>
      </w:pPr>
    </w:p>
    <w:p w14:paraId="4603C315" w14:textId="3A11BBB8" w:rsidR="00EF3C14" w:rsidRPr="004551B9" w:rsidRDefault="003C4EFF" w:rsidP="003C4EFF">
      <w:pPr>
        <w:rPr>
          <w:rFonts w:ascii="Times New Roman" w:hAnsi="Times New Roman" w:cs="Times New Roman"/>
          <w:b/>
          <w:bCs/>
        </w:rPr>
      </w:pPr>
      <w:r w:rsidRPr="004551B9">
        <w:rPr>
          <w:rFonts w:ascii="Times New Roman" w:hAnsi="Times New Roman" w:cs="Times New Roman"/>
          <w:b/>
          <w:bCs/>
        </w:rPr>
        <w:t xml:space="preserve">2.2 - </w:t>
      </w:r>
      <w:r w:rsidR="00EF3C14" w:rsidRPr="004551B9">
        <w:rPr>
          <w:rFonts w:ascii="Times New Roman" w:hAnsi="Times New Roman" w:cs="Times New Roman"/>
          <w:b/>
          <w:bCs/>
        </w:rPr>
        <w:t>Entrega da Página de Contatos:</w:t>
      </w:r>
    </w:p>
    <w:p w14:paraId="2F826581" w14:textId="77777777" w:rsidR="00EF3C14" w:rsidRPr="004551B9" w:rsidRDefault="00EF3C14" w:rsidP="00EF3C14">
      <w:pPr>
        <w:pStyle w:val="PargrafodaLista"/>
        <w:ind w:left="360"/>
        <w:rPr>
          <w:rFonts w:ascii="Times New Roman" w:hAnsi="Times New Roman" w:cs="Times New Roman"/>
          <w:sz w:val="22"/>
          <w:szCs w:val="22"/>
        </w:rPr>
      </w:pPr>
    </w:p>
    <w:p w14:paraId="6D722995" w14:textId="6CF74928" w:rsidR="00EF3C14" w:rsidRPr="004551B9" w:rsidRDefault="003C4EFF" w:rsidP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  <w:b/>
          <w:bCs/>
        </w:rPr>
        <w:t>2.2.1</w:t>
      </w:r>
      <w:r w:rsidRPr="004551B9">
        <w:rPr>
          <w:rFonts w:ascii="Times New Roman" w:hAnsi="Times New Roman" w:cs="Times New Roman"/>
        </w:rPr>
        <w:t xml:space="preserve"> - </w:t>
      </w:r>
      <w:r w:rsidR="00EF3C14" w:rsidRPr="004551B9">
        <w:rPr>
          <w:rFonts w:ascii="Times New Roman" w:hAnsi="Times New Roman" w:cs="Times New Roman"/>
        </w:rPr>
        <w:t>Data: 12/08/2023</w:t>
      </w:r>
    </w:p>
    <w:p w14:paraId="4FB230CA" w14:textId="77777777" w:rsidR="00EF3C14" w:rsidRPr="004551B9" w:rsidRDefault="00EF3C14" w:rsidP="003C4EFF">
      <w:pPr>
        <w:pStyle w:val="PargrafodaLista"/>
        <w:ind w:left="567"/>
        <w:rPr>
          <w:rFonts w:ascii="Times New Roman" w:hAnsi="Times New Roman" w:cs="Times New Roman"/>
          <w:sz w:val="22"/>
          <w:szCs w:val="22"/>
        </w:rPr>
      </w:pPr>
    </w:p>
    <w:p w14:paraId="28B5F88A" w14:textId="5A975E78" w:rsidR="00EF3C14" w:rsidRPr="004551B9" w:rsidRDefault="003C4EFF" w:rsidP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  <w:b/>
          <w:bCs/>
        </w:rPr>
        <w:t>2.2.2</w:t>
      </w:r>
      <w:r w:rsidRPr="004551B9">
        <w:rPr>
          <w:rFonts w:ascii="Times New Roman" w:hAnsi="Times New Roman" w:cs="Times New Roman"/>
        </w:rPr>
        <w:t xml:space="preserve"> - </w:t>
      </w:r>
      <w:r w:rsidR="00EF3C14" w:rsidRPr="004551B9">
        <w:rPr>
          <w:rFonts w:ascii="Times New Roman" w:hAnsi="Times New Roman" w:cs="Times New Roman"/>
        </w:rPr>
        <w:t>Esperado: O que se espera é a entrega de uma página de contatos agradável e relevantes e possa ser alterada caso necessário.</w:t>
      </w:r>
    </w:p>
    <w:p w14:paraId="4B7360CE" w14:textId="77777777" w:rsidR="00EF3C14" w:rsidRPr="004551B9" w:rsidRDefault="00EF3C14" w:rsidP="003C4EFF">
      <w:pPr>
        <w:pStyle w:val="PargrafodaLista"/>
        <w:ind w:left="567"/>
        <w:rPr>
          <w:rFonts w:ascii="Times New Roman" w:hAnsi="Times New Roman" w:cs="Times New Roman"/>
          <w:b/>
          <w:bCs/>
          <w:sz w:val="22"/>
          <w:szCs w:val="22"/>
        </w:rPr>
      </w:pPr>
    </w:p>
    <w:p w14:paraId="1B9356E4" w14:textId="5A67040C" w:rsidR="00EF3C14" w:rsidRPr="004551B9" w:rsidRDefault="003C4EFF" w:rsidP="003C4EFF">
      <w:pPr>
        <w:rPr>
          <w:rFonts w:ascii="Times New Roman" w:hAnsi="Times New Roman" w:cs="Times New Roman"/>
          <w:b/>
          <w:bCs/>
        </w:rPr>
      </w:pPr>
      <w:r w:rsidRPr="004551B9">
        <w:rPr>
          <w:rFonts w:ascii="Times New Roman" w:hAnsi="Times New Roman" w:cs="Times New Roman"/>
          <w:b/>
          <w:bCs/>
        </w:rPr>
        <w:t>2.</w:t>
      </w:r>
      <w:r w:rsidRPr="004551B9">
        <w:rPr>
          <w:rFonts w:ascii="Times New Roman" w:hAnsi="Times New Roman" w:cs="Times New Roman"/>
          <w:b/>
          <w:bCs/>
        </w:rPr>
        <w:t>3</w:t>
      </w:r>
      <w:r w:rsidR="00EF3C14" w:rsidRPr="004551B9">
        <w:rPr>
          <w:rFonts w:ascii="Times New Roman" w:hAnsi="Times New Roman" w:cs="Times New Roman"/>
          <w:b/>
          <w:bCs/>
        </w:rPr>
        <w:t>Entrega da Página “Sobre Nós” e Cardápio:</w:t>
      </w:r>
    </w:p>
    <w:p w14:paraId="28ED31A6" w14:textId="77777777" w:rsidR="00EF3C14" w:rsidRPr="004551B9" w:rsidRDefault="00EF3C14" w:rsidP="00EF3C14">
      <w:pPr>
        <w:pStyle w:val="PargrafodaLista"/>
        <w:ind w:left="360"/>
        <w:rPr>
          <w:rFonts w:ascii="Times New Roman" w:hAnsi="Times New Roman" w:cs="Times New Roman"/>
          <w:sz w:val="22"/>
          <w:szCs w:val="22"/>
        </w:rPr>
      </w:pPr>
    </w:p>
    <w:p w14:paraId="39E3EFF2" w14:textId="1BAF9195" w:rsidR="00EF3C14" w:rsidRPr="004551B9" w:rsidRDefault="003C4EFF" w:rsidP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  <w:b/>
          <w:bCs/>
        </w:rPr>
        <w:t>2.</w:t>
      </w:r>
      <w:r w:rsidRPr="004551B9">
        <w:rPr>
          <w:rFonts w:ascii="Times New Roman" w:hAnsi="Times New Roman" w:cs="Times New Roman"/>
          <w:b/>
          <w:bCs/>
        </w:rPr>
        <w:t>3.1</w:t>
      </w:r>
      <w:r w:rsidRPr="004551B9">
        <w:rPr>
          <w:rFonts w:ascii="Times New Roman" w:hAnsi="Times New Roman" w:cs="Times New Roman"/>
        </w:rPr>
        <w:t xml:space="preserve"> </w:t>
      </w:r>
      <w:r w:rsidRPr="004551B9">
        <w:rPr>
          <w:rFonts w:ascii="Times New Roman" w:hAnsi="Times New Roman" w:cs="Times New Roman"/>
        </w:rPr>
        <w:t xml:space="preserve">- </w:t>
      </w:r>
      <w:r w:rsidR="00EF3C14" w:rsidRPr="004551B9">
        <w:rPr>
          <w:rFonts w:ascii="Times New Roman" w:hAnsi="Times New Roman" w:cs="Times New Roman"/>
        </w:rPr>
        <w:t>Data: 19/08/2023</w:t>
      </w:r>
    </w:p>
    <w:p w14:paraId="3F27E65D" w14:textId="77777777" w:rsidR="00EF3C14" w:rsidRPr="004551B9" w:rsidRDefault="00EF3C14" w:rsidP="003C4EFF">
      <w:pPr>
        <w:pStyle w:val="PargrafodaLista"/>
        <w:ind w:left="567"/>
        <w:rPr>
          <w:rFonts w:ascii="Times New Roman" w:hAnsi="Times New Roman" w:cs="Times New Roman"/>
          <w:sz w:val="22"/>
          <w:szCs w:val="22"/>
        </w:rPr>
      </w:pPr>
    </w:p>
    <w:p w14:paraId="0153E7FB" w14:textId="480D347B" w:rsidR="00C12A28" w:rsidRPr="004551B9" w:rsidRDefault="003C4EFF" w:rsidP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  <w:b/>
          <w:bCs/>
        </w:rPr>
        <w:t>2.</w:t>
      </w:r>
      <w:r w:rsidRPr="004551B9">
        <w:rPr>
          <w:rFonts w:ascii="Times New Roman" w:hAnsi="Times New Roman" w:cs="Times New Roman"/>
          <w:b/>
          <w:bCs/>
        </w:rPr>
        <w:t>3</w:t>
      </w:r>
      <w:r w:rsidRPr="004551B9">
        <w:rPr>
          <w:rFonts w:ascii="Times New Roman" w:hAnsi="Times New Roman" w:cs="Times New Roman"/>
          <w:b/>
          <w:bCs/>
        </w:rPr>
        <w:t>.</w:t>
      </w:r>
      <w:r w:rsidRPr="004551B9">
        <w:rPr>
          <w:rFonts w:ascii="Times New Roman" w:hAnsi="Times New Roman" w:cs="Times New Roman"/>
          <w:b/>
          <w:bCs/>
        </w:rPr>
        <w:t>2 -</w:t>
      </w:r>
      <w:r w:rsidRPr="004551B9">
        <w:rPr>
          <w:rFonts w:ascii="Times New Roman" w:hAnsi="Times New Roman" w:cs="Times New Roman"/>
        </w:rPr>
        <w:t xml:space="preserve"> </w:t>
      </w:r>
      <w:r w:rsidR="00EF3C14" w:rsidRPr="004551B9">
        <w:rPr>
          <w:rFonts w:ascii="Times New Roman" w:hAnsi="Times New Roman" w:cs="Times New Roman"/>
        </w:rPr>
        <w:t>Esperado: O que se espera é a entrega de uma página “sobre nós” e uma página d</w:t>
      </w:r>
      <w:r w:rsidR="00EF3C14" w:rsidRPr="004551B9">
        <w:rPr>
          <w:rFonts w:ascii="Times New Roman" w:hAnsi="Times New Roman" w:cs="Times New Roman"/>
        </w:rPr>
        <w:t xml:space="preserve">e </w:t>
      </w:r>
      <w:r w:rsidR="00EF3C14" w:rsidRPr="004551B9">
        <w:rPr>
          <w:rFonts w:ascii="Times New Roman" w:hAnsi="Times New Roman" w:cs="Times New Roman"/>
        </w:rPr>
        <w:t>cardápio agradável para o cliente e possa ser alterada caso necessário.</w:t>
      </w:r>
    </w:p>
    <w:p w14:paraId="3A45C774" w14:textId="22017958" w:rsidR="003C4EFF" w:rsidRPr="004551B9" w:rsidRDefault="003C4EFF">
      <w:pPr>
        <w:rPr>
          <w:rFonts w:ascii="Times New Roman" w:hAnsi="Times New Roman" w:cs="Times New Roman"/>
        </w:rPr>
      </w:pPr>
      <w:r w:rsidRPr="004551B9">
        <w:rPr>
          <w:rFonts w:ascii="Times New Roman" w:hAnsi="Times New Roman" w:cs="Times New Roman"/>
        </w:rPr>
        <w:br w:type="page"/>
      </w:r>
    </w:p>
    <w:p w14:paraId="2D98F465" w14:textId="77777777" w:rsidR="003C4EFF" w:rsidRPr="004551B9" w:rsidRDefault="003C4EFF" w:rsidP="003C4EFF">
      <w:pPr>
        <w:rPr>
          <w:rFonts w:ascii="Times New Roman" w:hAnsi="Times New Roman" w:cs="Times New Roman"/>
        </w:rPr>
      </w:pPr>
    </w:p>
    <w:p w14:paraId="0AF746AD" w14:textId="7347C2EA" w:rsidR="00C12A28" w:rsidRPr="004551B9" w:rsidRDefault="0056164F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</w:t>
      </w:r>
      <w:r w:rsidR="004551B9"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000000"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- RESTRIÇÕES</w:t>
      </w:r>
    </w:p>
    <w:p w14:paraId="4B5F210E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4F95FB48" w14:textId="0CECCB81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- </w:t>
      </w:r>
      <w:r w:rsidRPr="004551B9">
        <w:rPr>
          <w:rFonts w:ascii="Times New Roman" w:eastAsia="Times New Roman" w:hAnsi="Times New Roman" w:cs="Times New Roman"/>
          <w:b/>
          <w:bCs/>
          <w:sz w:val="24"/>
          <w:szCs w:val="24"/>
        </w:rPr>
        <w:t>Restrições do Gerente (Equipe de Desenvolvimento):</w:t>
      </w:r>
    </w:p>
    <w:p w14:paraId="47D5C8A8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FA427" w14:textId="1B156BA4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</w:t>
      </w:r>
      <w:r w:rsidRPr="004551B9">
        <w:rPr>
          <w:rFonts w:ascii="Times New Roman" w:eastAsia="Times New Roman" w:hAnsi="Times New Roman" w:cs="Times New Roman"/>
          <w:b/>
          <w:bCs/>
        </w:rPr>
        <w:t>.1 -</w:t>
      </w:r>
      <w:r w:rsidRPr="004551B9">
        <w:rPr>
          <w:rFonts w:ascii="Times New Roman" w:eastAsia="Times New Roman" w:hAnsi="Times New Roman" w:cs="Times New Roman"/>
        </w:rPr>
        <w:t xml:space="preserve"> </w:t>
      </w:r>
      <w:r w:rsidRPr="004551B9">
        <w:rPr>
          <w:rFonts w:ascii="Times New Roman" w:eastAsia="Times New Roman" w:hAnsi="Times New Roman" w:cs="Times New Roman"/>
        </w:rPr>
        <w:t>Recursos Limitados: A equipe pode enfrentar restrições de recursos, como tempo, pessoal e orçamento limitados, o que pode afetar a capacidade de entregar o projeto dentro do prazo e do orçamento.</w:t>
      </w:r>
    </w:p>
    <w:p w14:paraId="0EC9652E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5F3B56AC" w14:textId="121CDBC0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2</w:t>
      </w:r>
      <w:r w:rsidRPr="004551B9">
        <w:rPr>
          <w:rFonts w:ascii="Times New Roman" w:eastAsia="Times New Roman" w:hAnsi="Times New Roman" w:cs="Times New Roman"/>
          <w:b/>
          <w:bCs/>
        </w:rPr>
        <w:t xml:space="preserve"> -</w:t>
      </w:r>
      <w:r w:rsidRPr="004551B9">
        <w:rPr>
          <w:rFonts w:ascii="Times New Roman" w:eastAsia="Times New Roman" w:hAnsi="Times New Roman" w:cs="Times New Roman"/>
        </w:rPr>
        <w:t xml:space="preserve"> </w:t>
      </w:r>
      <w:r w:rsidRPr="004551B9">
        <w:rPr>
          <w:rFonts w:ascii="Times New Roman" w:eastAsia="Times New Roman" w:hAnsi="Times New Roman" w:cs="Times New Roman"/>
        </w:rPr>
        <w:t>Complexidade Técnica: Dependendo dos recursos solicitados pelo cliente, a complexidade técnica do projeto pode ser alta. Isso pode exigir que a equipe de desenvolvimento adquira novas habilidades ou ferramentas, o que pode levar mais tempo e esforço.</w:t>
      </w:r>
    </w:p>
    <w:p w14:paraId="0278F0D6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74BBE7E1" w14:textId="5C811FEC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</w:t>
      </w:r>
      <w:r w:rsidRPr="004551B9">
        <w:rPr>
          <w:rFonts w:ascii="Times New Roman" w:eastAsia="Times New Roman" w:hAnsi="Times New Roman" w:cs="Times New Roman"/>
          <w:b/>
          <w:bCs/>
        </w:rPr>
        <w:t>3 -</w:t>
      </w:r>
      <w:r w:rsidRPr="004551B9">
        <w:rPr>
          <w:rFonts w:ascii="Times New Roman" w:eastAsia="Times New Roman" w:hAnsi="Times New Roman" w:cs="Times New Roman"/>
        </w:rPr>
        <w:t xml:space="preserve"> </w:t>
      </w:r>
      <w:r w:rsidRPr="004551B9">
        <w:rPr>
          <w:rFonts w:ascii="Times New Roman" w:eastAsia="Times New Roman" w:hAnsi="Times New Roman" w:cs="Times New Roman"/>
        </w:rPr>
        <w:t>Integração de Sistemas: Se o cliente desejar integrar sistemas de pedidos online, pagamento eletrônico e gerenciamento de estoque, a equipe pode enfrentar desafios técnicos ao garantir que esses sistemas funcionem de maneira eficaz juntos.</w:t>
      </w:r>
    </w:p>
    <w:p w14:paraId="67BB8E09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2144E462" w14:textId="28DDA0F3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</w:t>
      </w:r>
      <w:r w:rsidRPr="004551B9">
        <w:rPr>
          <w:rFonts w:ascii="Times New Roman" w:eastAsia="Times New Roman" w:hAnsi="Times New Roman" w:cs="Times New Roman"/>
          <w:b/>
          <w:bCs/>
        </w:rPr>
        <w:t>4 -</w:t>
      </w:r>
      <w:r w:rsidRPr="004551B9">
        <w:rPr>
          <w:rFonts w:ascii="Times New Roman" w:eastAsia="Times New Roman" w:hAnsi="Times New Roman" w:cs="Times New Roman"/>
        </w:rPr>
        <w:t xml:space="preserve"> </w:t>
      </w:r>
      <w:r w:rsidRPr="004551B9">
        <w:rPr>
          <w:rFonts w:ascii="Times New Roman" w:eastAsia="Times New Roman" w:hAnsi="Times New Roman" w:cs="Times New Roman"/>
        </w:rPr>
        <w:t>Conformidade com Normas: A equipe deve garantir que o site esteja em conformidade com todas as normas de segurança e privacidade, como o Regulamento Geral de Proteção de Dados (RGPD) ou outras regulamentações locais, o que pode aumentar a complexidade do desenvolvimento.</w:t>
      </w:r>
    </w:p>
    <w:p w14:paraId="6AFA59C4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2152B010" w14:textId="031B403E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</w:t>
      </w:r>
      <w:r w:rsidRPr="004551B9">
        <w:rPr>
          <w:rFonts w:ascii="Times New Roman" w:eastAsia="Times New Roman" w:hAnsi="Times New Roman" w:cs="Times New Roman"/>
          <w:b/>
          <w:bCs/>
        </w:rPr>
        <w:t>.5</w:t>
      </w:r>
      <w:r w:rsidRPr="004551B9">
        <w:rPr>
          <w:rFonts w:ascii="Times New Roman" w:eastAsia="Times New Roman" w:hAnsi="Times New Roman" w:cs="Times New Roman"/>
        </w:rPr>
        <w:t xml:space="preserve"> - </w:t>
      </w:r>
      <w:r w:rsidRPr="004551B9">
        <w:rPr>
          <w:rFonts w:ascii="Times New Roman" w:eastAsia="Times New Roman" w:hAnsi="Times New Roman" w:cs="Times New Roman"/>
        </w:rPr>
        <w:t>Escopo Variável: Mudanças frequentes no escopo do projeto por parte do cliente podem ser desafiadoras para a equipe, pois podem afetar o planejamento e a alocação de recursos.</w:t>
      </w:r>
    </w:p>
    <w:p w14:paraId="7C391307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BDCBE" w14:textId="0A734C80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- </w:t>
      </w:r>
      <w:r w:rsidRPr="004551B9">
        <w:rPr>
          <w:rFonts w:ascii="Times New Roman" w:eastAsia="Times New Roman" w:hAnsi="Times New Roman" w:cs="Times New Roman"/>
          <w:b/>
          <w:bCs/>
          <w:sz w:val="24"/>
          <w:szCs w:val="24"/>
        </w:rPr>
        <w:t>Restrições do Cliente:</w:t>
      </w:r>
    </w:p>
    <w:p w14:paraId="5A703FC3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AF468" w14:textId="7E8D9B92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1 -</w:t>
      </w:r>
      <w:r w:rsidRPr="004551B9">
        <w:rPr>
          <w:rFonts w:ascii="Times New Roman" w:eastAsia="Times New Roman" w:hAnsi="Times New Roman" w:cs="Times New Roman"/>
        </w:rPr>
        <w:t xml:space="preserve"> Falta de Feedback ou Comunicação Ineficaz: Se o cliente não fornecer feedback ou não se comunicar de forma eficaz, pode ser difícil para a equipe entender as expectativas e os requisitos, o que pode levar a resultados insatisfatórios.</w:t>
      </w:r>
    </w:p>
    <w:p w14:paraId="198F0816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1F35E05A" w14:textId="19962C6C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1 -</w:t>
      </w:r>
      <w:r w:rsidRPr="004551B9">
        <w:rPr>
          <w:rFonts w:ascii="Times New Roman" w:eastAsia="Times New Roman" w:hAnsi="Times New Roman" w:cs="Times New Roman"/>
        </w:rPr>
        <w:t xml:space="preserve"> Expectativas Irrealistas: Expectativas irrealistas quanto ao prazo, orçamento ou recursos disponíveis podem criar conflitos e dificuldades para a equipe de desenvolvimento em cumprir as demandas do cliente.</w:t>
      </w:r>
    </w:p>
    <w:p w14:paraId="70ECA48D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4171967B" w14:textId="3132F2CB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1 -</w:t>
      </w:r>
      <w:r w:rsidRPr="004551B9">
        <w:rPr>
          <w:rFonts w:ascii="Times New Roman" w:eastAsia="Times New Roman" w:hAnsi="Times New Roman" w:cs="Times New Roman"/>
        </w:rPr>
        <w:t xml:space="preserve"> Mudanças Constantes de Requisitos: Se o cliente fizer mudanças frequentes nos requisitos do projeto, isso pode causar atrasos e aumentar os custos, pois a equipe terá que ajustar o trabalho já realizado.</w:t>
      </w:r>
    </w:p>
    <w:p w14:paraId="3DA6BDD5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40CD635B" w14:textId="0A991B22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lastRenderedPageBreak/>
        <w:t>3.1.1 -</w:t>
      </w:r>
      <w:r w:rsidRPr="004551B9">
        <w:rPr>
          <w:rFonts w:ascii="Times New Roman" w:eastAsia="Times New Roman" w:hAnsi="Times New Roman" w:cs="Times New Roman"/>
        </w:rPr>
        <w:t xml:space="preserve"> Atrasos na Fornecimento de Conteúdo: Se o cliente não fornecer o conteúdo necessário, como imagens, textos e informações da pizzaria, a equipe pode ter dificuldades em avançar com o desenvolvimento do site.</w:t>
      </w:r>
    </w:p>
    <w:p w14:paraId="22695EC5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3F6574B2" w14:textId="2EB2A279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1 -</w:t>
      </w:r>
      <w:r w:rsidRPr="004551B9">
        <w:rPr>
          <w:rFonts w:ascii="Times New Roman" w:eastAsia="Times New Roman" w:hAnsi="Times New Roman" w:cs="Times New Roman"/>
        </w:rPr>
        <w:t xml:space="preserve"> Restrições Orçamentárias: Restrições orçamentárias severas podem limitar as opções de design e desenvolvimento, tornando difícil atender às expectativas do cliente.</w:t>
      </w:r>
    </w:p>
    <w:p w14:paraId="323AB54B" w14:textId="77777777" w:rsidR="004551B9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</w:p>
    <w:p w14:paraId="1B8402FF" w14:textId="160FBB80" w:rsidR="00C12A28" w:rsidRPr="004551B9" w:rsidRDefault="004551B9" w:rsidP="004551B9">
      <w:pPr>
        <w:jc w:val="both"/>
        <w:rPr>
          <w:rFonts w:ascii="Times New Roman" w:eastAsia="Times New Roman" w:hAnsi="Times New Roman" w:cs="Times New Roman"/>
        </w:rPr>
      </w:pPr>
      <w:r w:rsidRPr="004551B9">
        <w:rPr>
          <w:rFonts w:ascii="Times New Roman" w:eastAsia="Times New Roman" w:hAnsi="Times New Roman" w:cs="Times New Roman"/>
          <w:b/>
          <w:bCs/>
        </w:rPr>
        <w:t>3.1.1 -</w:t>
      </w:r>
      <w:r w:rsidRPr="004551B9">
        <w:rPr>
          <w:rFonts w:ascii="Times New Roman" w:eastAsia="Times New Roman" w:hAnsi="Times New Roman" w:cs="Times New Roman"/>
        </w:rPr>
        <w:t xml:space="preserve"> Mudança de Prioridades: O cliente pode enfrentar mudanças internas de prioridades ou pessoal, o que pode afetar o envolvimento e a disponibilidade para o projeto.</w:t>
      </w:r>
    </w:p>
    <w:p w14:paraId="1987490D" w14:textId="77777777" w:rsidR="003C4EFF" w:rsidRPr="004551B9" w:rsidRDefault="003C4E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63F5B" w14:textId="77777777" w:rsidR="003C4EFF" w:rsidRPr="004551B9" w:rsidRDefault="003C4E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642E5" w14:textId="77777777" w:rsidR="003C4EFF" w:rsidRPr="004551B9" w:rsidRDefault="003C4E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3B7D2" w14:textId="648CFBA9" w:rsidR="00C12A28" w:rsidRPr="004551B9" w:rsidRDefault="004551B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 w:rsidR="00000000"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- EQUIPE RESPONSÁVEL</w:t>
      </w:r>
    </w:p>
    <w:p w14:paraId="1C5FBC32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FC399E4" w14:textId="77777777" w:rsidR="00C12A28" w:rsidRPr="004551B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12A28" w:rsidRPr="004551B9" w14:paraId="7122376B" w14:textId="77777777">
        <w:tc>
          <w:tcPr>
            <w:tcW w:w="9029" w:type="dxa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7D7F" w14:textId="77777777" w:rsidR="00C12A28" w:rsidRPr="004551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E RESPONSÁVEL</w:t>
            </w:r>
          </w:p>
        </w:tc>
      </w:tr>
      <w:tr w:rsidR="00C12A28" w:rsidRPr="004551B9" w14:paraId="5FD807C6" w14:textId="77777777">
        <w:tc>
          <w:tcPr>
            <w:tcW w:w="9029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EC3F" w14:textId="5F31838C" w:rsidR="00C12A28" w:rsidRPr="004551B9" w:rsidRDefault="00EF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B9">
              <w:rPr>
                <w:rFonts w:ascii="Times New Roman" w:eastAsia="Times New Roman" w:hAnsi="Times New Roman" w:cs="Times New Roman"/>
                <w:sz w:val="24"/>
                <w:szCs w:val="24"/>
              </w:rPr>
              <w:t>Gabriel Madureira de Jesus Silva</w:t>
            </w:r>
          </w:p>
        </w:tc>
      </w:tr>
      <w:tr w:rsidR="00C12A28" w:rsidRPr="004551B9" w14:paraId="4208F16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1D6E" w14:textId="0F7A7F43" w:rsidR="00C12A28" w:rsidRPr="004551B9" w:rsidRDefault="00C12A28" w:rsidP="00EF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A28" w:rsidRPr="004551B9" w14:paraId="4B75499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1025" w14:textId="77777777" w:rsidR="00C12A28" w:rsidRPr="004551B9" w:rsidRDefault="00C1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A28" w:rsidRPr="004551B9" w14:paraId="0279628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D9EE" w14:textId="77777777" w:rsidR="00C12A28" w:rsidRPr="004551B9" w:rsidRDefault="00C12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C540E4" w14:textId="4F31B2EA" w:rsidR="003C4EFF" w:rsidRPr="004551B9" w:rsidRDefault="003C4E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9AAE0" w14:textId="77777777" w:rsidR="003C4EFF" w:rsidRPr="004551B9" w:rsidRDefault="003C4EFF">
      <w:pPr>
        <w:rPr>
          <w:rFonts w:ascii="Times New Roman" w:eastAsia="Times New Roman" w:hAnsi="Times New Roman" w:cs="Times New Roman"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626E64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7239F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E95D1" w14:textId="412197AF" w:rsidR="00C12A28" w:rsidRPr="004551B9" w:rsidRDefault="0056164F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</w:t>
      </w:r>
      <w:r w:rsidR="00000000"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- RESPONSABILIDADES</w:t>
      </w:r>
      <w:r w:rsid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39C668CA" w14:textId="77777777" w:rsidR="00C12A28" w:rsidRPr="004551B9" w:rsidRDefault="00C12A28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BAEDC83" w14:textId="6D092075" w:rsidR="00C12A28" w:rsidRPr="004551B9" w:rsidRDefault="005616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 w:rsidRPr="004551B9">
        <w:rPr>
          <w:rFonts w:ascii="Times New Roman" w:eastAsia="Times New Roman" w:hAnsi="Times New Roman" w:cs="Times New Roman"/>
          <w:b/>
          <w:sz w:val="24"/>
          <w:szCs w:val="24"/>
        </w:rPr>
        <w:t>.1 Responsabilidades do Cliente</w:t>
      </w:r>
      <w:r w:rsidR="00EF3C14" w:rsidRPr="004551B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E95A0C" w14:textId="77777777" w:rsidR="0056164F" w:rsidRPr="004551B9" w:rsidRDefault="005616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2EC88" w14:textId="0EF45799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1.1 - Entrar em contato com a equipe sempre que necessário:</w:t>
      </w:r>
    </w:p>
    <w:p w14:paraId="6DCE2874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0F52B647" w14:textId="4F0A99D1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1.2 - Dar feedback sempre que achar necessário:</w:t>
      </w:r>
    </w:p>
    <w:p w14:paraId="26C397CD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251EF9C5" w14:textId="0FEDA740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1.3 - Comparecer às reuniões marcadas:</w:t>
      </w:r>
    </w:p>
    <w:p w14:paraId="20047EC2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28E40914" w14:textId="536AEC59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1.4 - Estar disposto a cooperar com a equipe:</w:t>
      </w:r>
    </w:p>
    <w:p w14:paraId="716FD642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1FADAAC2" w14:textId="5CDA23A4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1.5 - Fornecer conteúdo e recursos necessários:</w:t>
      </w:r>
    </w:p>
    <w:p w14:paraId="4629C709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647C85B4" w14:textId="1A3B9DCA" w:rsidR="0056164F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1.6 - Cumprir com os pagamentos e acordos contratuais:</w:t>
      </w:r>
    </w:p>
    <w:p w14:paraId="5DA4EE0F" w14:textId="77777777" w:rsidR="004551B9" w:rsidRPr="004551B9" w:rsidRDefault="004551B9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3352588B" w14:textId="77777777" w:rsidR="0056164F" w:rsidRPr="004551B9" w:rsidRDefault="0056164F" w:rsidP="0056164F">
      <w:pPr>
        <w:jc w:val="both"/>
        <w:rPr>
          <w:rFonts w:ascii="Times New Roman" w:eastAsia="Times New Roman" w:hAnsi="Times New Roman" w:cs="Times New Roman"/>
          <w:bCs/>
        </w:rPr>
      </w:pPr>
    </w:p>
    <w:p w14:paraId="1D967AB8" w14:textId="3408F2A5" w:rsidR="00C12A28" w:rsidRPr="004551B9" w:rsidRDefault="0056164F" w:rsidP="005616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1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0000" w:rsidRPr="004551B9">
        <w:rPr>
          <w:rFonts w:ascii="Times New Roman" w:eastAsia="Times New Roman" w:hAnsi="Times New Roman" w:cs="Times New Roman"/>
          <w:b/>
          <w:sz w:val="24"/>
          <w:szCs w:val="24"/>
        </w:rPr>
        <w:t>.2 Responsabilidades do Gerente</w:t>
      </w:r>
      <w:r w:rsidR="00EF3C14" w:rsidRPr="004551B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840EF3F" w14:textId="77777777" w:rsidR="0056164F" w:rsidRPr="004551B9" w:rsidRDefault="0056164F" w:rsidP="005616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70484" w14:textId="1C22A623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1 - Supervisionar o planejamento e execução do projeto, garantindo que esteja de acordo com o cronograma estabelecido.</w:t>
      </w:r>
    </w:p>
    <w:p w14:paraId="5F3AC8B4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23916C72" w14:textId="206FA7AA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2 - Designar tarefas específicas para os membros da equipe e acompanhar o progresso de cada tarefa.</w:t>
      </w:r>
    </w:p>
    <w:p w14:paraId="679D4EC1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3EEDCCC0" w14:textId="24602766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3 - Manter uma comunicação eficaz com o cliente, mantendo-o informado sobre o andamento do projeto e respondendo prontamente às suas dúvidas e solicitações.</w:t>
      </w:r>
    </w:p>
    <w:p w14:paraId="40DB38F6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0539C8CA" w14:textId="4302C6CD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4 - Gerenciar os recursos financeiros alocados para o projeto, garantindo que os gastos estejam dentro do orçamento estabelecido.</w:t>
      </w:r>
    </w:p>
    <w:p w14:paraId="32409ED9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0F226E8B" w14:textId="52F4A5C1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5 - Resolver quaisquer problemas ou obstáculos que surjam durante o desenvolvimento do site, tomando medidas adequadas para garantir que o projeto continue avançando.</w:t>
      </w:r>
    </w:p>
    <w:p w14:paraId="36F7805F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58BB86E1" w14:textId="08237913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6 - Coordenar a equipe de desenvolvimento, garantindo que todos os membros estejam alinhados com os objetivos e prazos do projeto.</w:t>
      </w:r>
    </w:p>
    <w:p w14:paraId="07B6FC8F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7BCC41CA" w14:textId="198FF9B9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lastRenderedPageBreak/>
        <w:t>5</w:t>
      </w:r>
      <w:r w:rsidRPr="004551B9">
        <w:rPr>
          <w:rFonts w:ascii="Times New Roman" w:eastAsia="Times New Roman" w:hAnsi="Times New Roman" w:cs="Times New Roman"/>
          <w:bCs/>
        </w:rPr>
        <w:t>.2.7 - Garantir a qualidade do trabalho entregue, realizando revisões regulares e testes para verificar se o site atende aos padrões estabelecidos e às necessidades do cliente.</w:t>
      </w:r>
    </w:p>
    <w:p w14:paraId="76E10A0A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614DAAA7" w14:textId="1F9227A9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8 - Manter registros precisos de todas as atividades relacionadas ao projeto, incluindo cronogramas, orçamentos e documentação técnica.</w:t>
      </w:r>
    </w:p>
    <w:p w14:paraId="7DFD953A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2CB5A356" w14:textId="65F54F1D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9 - Promover um ambiente de trabalho colaborativo e motivador para a equipe, incentivando a criatividade e a inovação.</w:t>
      </w:r>
    </w:p>
    <w:p w14:paraId="2EAC1A19" w14:textId="77777777" w:rsidR="0056164F" w:rsidRPr="004551B9" w:rsidRDefault="0056164F" w:rsidP="003C4EFF">
      <w:pPr>
        <w:jc w:val="both"/>
        <w:rPr>
          <w:rFonts w:ascii="Times New Roman" w:eastAsia="Times New Roman" w:hAnsi="Times New Roman" w:cs="Times New Roman"/>
          <w:bCs/>
        </w:rPr>
      </w:pPr>
    </w:p>
    <w:p w14:paraId="6E5CEA61" w14:textId="62B95076" w:rsidR="0056164F" w:rsidRPr="004551B9" w:rsidRDefault="0056164F">
      <w:pPr>
        <w:jc w:val="both"/>
        <w:rPr>
          <w:rFonts w:ascii="Times New Roman" w:eastAsia="Times New Roman" w:hAnsi="Times New Roman" w:cs="Times New Roman"/>
          <w:bCs/>
        </w:rPr>
      </w:pPr>
      <w:r w:rsidRPr="004551B9">
        <w:rPr>
          <w:rFonts w:ascii="Times New Roman" w:eastAsia="Times New Roman" w:hAnsi="Times New Roman" w:cs="Times New Roman"/>
          <w:bCs/>
        </w:rPr>
        <w:t>5</w:t>
      </w:r>
      <w:r w:rsidRPr="004551B9">
        <w:rPr>
          <w:rFonts w:ascii="Times New Roman" w:eastAsia="Times New Roman" w:hAnsi="Times New Roman" w:cs="Times New Roman"/>
          <w:bCs/>
        </w:rPr>
        <w:t>.2.10 - Estar disponível para reuniões com a equipe e o cliente, fornecendo atualizações periódicas sobre o progresso do projeto e discutindo quaisquer problemas ou mudanças necessárias.</w:t>
      </w:r>
    </w:p>
    <w:p w14:paraId="7996B554" w14:textId="0AB54D97" w:rsidR="003C4EFF" w:rsidRPr="004551B9" w:rsidRDefault="003C4EFF" w:rsidP="004551B9">
      <w:pPr>
        <w:rPr>
          <w:rFonts w:ascii="Times New Roman" w:eastAsia="Times New Roman" w:hAnsi="Times New Roman" w:cs="Times New Roman"/>
          <w:bCs/>
        </w:rPr>
      </w:pPr>
    </w:p>
    <w:p w14:paraId="18622415" w14:textId="01641E0C" w:rsidR="00C12A28" w:rsidRPr="004551B9" w:rsidRDefault="004551B9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</w:t>
      </w:r>
      <w:r w:rsidR="00000000" w:rsidRPr="004551B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- CRONOGRAMA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32E73F43" w14:textId="77777777" w:rsidR="00EF3C14" w:rsidRPr="004551B9" w:rsidRDefault="00EF3C14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3"/>
        <w:gridCol w:w="1213"/>
        <w:gridCol w:w="1213"/>
        <w:gridCol w:w="1213"/>
      </w:tblGrid>
      <w:tr w:rsidR="00EF3C14" w:rsidRPr="004551B9" w14:paraId="1C1BB314" w14:textId="77777777" w:rsidTr="003F09F2">
        <w:tc>
          <w:tcPr>
            <w:tcW w:w="8488" w:type="dxa"/>
            <w:gridSpan w:val="7"/>
            <w:shd w:val="clear" w:color="auto" w:fill="8064A2" w:themeFill="accent4"/>
          </w:tcPr>
          <w:p w14:paraId="5C5AA292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utubro</w:t>
            </w:r>
          </w:p>
        </w:tc>
      </w:tr>
      <w:tr w:rsidR="00EF3C14" w:rsidRPr="004551B9" w14:paraId="3C77FE74" w14:textId="77777777" w:rsidTr="003F09F2">
        <w:tc>
          <w:tcPr>
            <w:tcW w:w="1212" w:type="dxa"/>
            <w:shd w:val="clear" w:color="auto" w:fill="F79646" w:themeFill="accent6"/>
          </w:tcPr>
          <w:p w14:paraId="6DB1B94A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Dom</w:t>
            </w:r>
          </w:p>
        </w:tc>
        <w:tc>
          <w:tcPr>
            <w:tcW w:w="1212" w:type="dxa"/>
            <w:shd w:val="clear" w:color="auto" w:fill="F79646" w:themeFill="accent6"/>
          </w:tcPr>
          <w:p w14:paraId="561E4078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SEG</w:t>
            </w:r>
          </w:p>
        </w:tc>
        <w:tc>
          <w:tcPr>
            <w:tcW w:w="1212" w:type="dxa"/>
            <w:shd w:val="clear" w:color="auto" w:fill="F79646" w:themeFill="accent6"/>
          </w:tcPr>
          <w:p w14:paraId="619C2DB5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TER</w:t>
            </w:r>
          </w:p>
        </w:tc>
        <w:tc>
          <w:tcPr>
            <w:tcW w:w="1213" w:type="dxa"/>
            <w:shd w:val="clear" w:color="auto" w:fill="F79646" w:themeFill="accent6"/>
          </w:tcPr>
          <w:p w14:paraId="3F926B18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QUA</w:t>
            </w:r>
          </w:p>
        </w:tc>
        <w:tc>
          <w:tcPr>
            <w:tcW w:w="1213" w:type="dxa"/>
            <w:shd w:val="clear" w:color="auto" w:fill="F79646" w:themeFill="accent6"/>
          </w:tcPr>
          <w:p w14:paraId="6F235899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QUI</w:t>
            </w:r>
          </w:p>
        </w:tc>
        <w:tc>
          <w:tcPr>
            <w:tcW w:w="1213" w:type="dxa"/>
            <w:shd w:val="clear" w:color="auto" w:fill="F79646" w:themeFill="accent6"/>
          </w:tcPr>
          <w:p w14:paraId="3A0AE077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SEX</w:t>
            </w:r>
          </w:p>
        </w:tc>
        <w:tc>
          <w:tcPr>
            <w:tcW w:w="1213" w:type="dxa"/>
            <w:shd w:val="clear" w:color="auto" w:fill="F79646" w:themeFill="accent6"/>
          </w:tcPr>
          <w:p w14:paraId="4E520ADF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51B9">
              <w:rPr>
                <w:rFonts w:ascii="Times New Roman" w:hAnsi="Times New Roman" w:cs="Times New Roman"/>
                <w:sz w:val="32"/>
                <w:szCs w:val="32"/>
              </w:rPr>
              <w:t>SAB</w:t>
            </w:r>
          </w:p>
        </w:tc>
      </w:tr>
      <w:tr w:rsidR="00EF3C14" w:rsidRPr="004551B9" w14:paraId="5E657F3B" w14:textId="77777777" w:rsidTr="004551B9">
        <w:trPr>
          <w:trHeight w:val="1012"/>
        </w:trPr>
        <w:tc>
          <w:tcPr>
            <w:tcW w:w="1212" w:type="dxa"/>
            <w:shd w:val="clear" w:color="auto" w:fill="FFFFFF" w:themeFill="background1"/>
          </w:tcPr>
          <w:p w14:paraId="62698221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DE5185B" w14:textId="6C7EF5B7" w:rsidR="00EF3C14" w:rsidRPr="004551B9" w:rsidRDefault="00EF3C14" w:rsidP="0045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  <w:proofErr w:type="spellEnd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1212" w:type="dxa"/>
          </w:tcPr>
          <w:p w14:paraId="3946D0C4" w14:textId="77777777" w:rsidR="00EF3C14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8E42431" w14:textId="6CC3BF13" w:rsidR="004551B9" w:rsidRPr="004551B9" w:rsidRDefault="004551B9" w:rsidP="0045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  <w:proofErr w:type="spellEnd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Primeira</w:t>
            </w:r>
            <w:proofErr w:type="spellEnd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 Etapa</w:t>
            </w:r>
          </w:p>
        </w:tc>
        <w:tc>
          <w:tcPr>
            <w:tcW w:w="1212" w:type="dxa"/>
          </w:tcPr>
          <w:p w14:paraId="034D2A12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14:paraId="4253A5D8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3" w:type="dxa"/>
          </w:tcPr>
          <w:p w14:paraId="4C2C0618" w14:textId="6D8E1ACA" w:rsidR="00EF3C14" w:rsidRPr="004551B9" w:rsidRDefault="00EF3C14" w:rsidP="0045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FF2ACB2" w14:textId="42CAFE62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Entrega da Pri</w:t>
            </w: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eira Etapa</w:t>
            </w:r>
          </w:p>
        </w:tc>
        <w:tc>
          <w:tcPr>
            <w:tcW w:w="1213" w:type="dxa"/>
          </w:tcPr>
          <w:p w14:paraId="1381D73F" w14:textId="7FA6A839" w:rsidR="00EF3C14" w:rsidRPr="004551B9" w:rsidRDefault="00EF3C14" w:rsidP="0045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72B3638" w14:textId="77777777" w:rsidR="00EF3C14" w:rsidRPr="004551B9" w:rsidRDefault="00EF3C14" w:rsidP="003F0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ício da Segunda Etapa</w:t>
            </w:r>
          </w:p>
        </w:tc>
        <w:tc>
          <w:tcPr>
            <w:tcW w:w="1213" w:type="dxa"/>
          </w:tcPr>
          <w:p w14:paraId="4FCBF43C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3C14" w:rsidRPr="004551B9" w14:paraId="588D8078" w14:textId="77777777" w:rsidTr="004551B9">
        <w:trPr>
          <w:trHeight w:val="996"/>
        </w:trPr>
        <w:tc>
          <w:tcPr>
            <w:tcW w:w="1212" w:type="dxa"/>
          </w:tcPr>
          <w:p w14:paraId="76CEE7AD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A9AD19A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20680798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14:paraId="51F8156E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3" w:type="dxa"/>
          </w:tcPr>
          <w:p w14:paraId="355AF42E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14:paraId="72C832A8" w14:textId="44C673F4" w:rsidR="00EF3C14" w:rsidRPr="004551B9" w:rsidRDefault="00EF3C14" w:rsidP="0045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90C94F6" w14:textId="43F90F22" w:rsidR="00EF3C14" w:rsidRPr="004551B9" w:rsidRDefault="00EF3C14" w:rsidP="0045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Entrega</w:t>
            </w:r>
            <w:proofErr w:type="spellEnd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 da Segunda Etapa</w:t>
            </w:r>
          </w:p>
        </w:tc>
        <w:tc>
          <w:tcPr>
            <w:tcW w:w="1213" w:type="dxa"/>
          </w:tcPr>
          <w:p w14:paraId="7FC57727" w14:textId="1F0DA9CF" w:rsidR="00EF3C14" w:rsidRPr="004551B9" w:rsidRDefault="00EF3C14" w:rsidP="0045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F245D59" w14:textId="0C5B2100" w:rsidR="00EF3C14" w:rsidRPr="004551B9" w:rsidRDefault="00EF3C14" w:rsidP="0045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Início</w:t>
            </w:r>
            <w:proofErr w:type="spellEnd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 da Terceira Etapa</w:t>
            </w:r>
          </w:p>
        </w:tc>
        <w:tc>
          <w:tcPr>
            <w:tcW w:w="1213" w:type="dxa"/>
          </w:tcPr>
          <w:p w14:paraId="611E0AB4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3C14" w:rsidRPr="004551B9" w14:paraId="49325004" w14:textId="77777777" w:rsidTr="004551B9">
        <w:trPr>
          <w:trHeight w:val="955"/>
        </w:trPr>
        <w:tc>
          <w:tcPr>
            <w:tcW w:w="1212" w:type="dxa"/>
          </w:tcPr>
          <w:p w14:paraId="478656B5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7B932CD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6DE9C2A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2" w:type="dxa"/>
          </w:tcPr>
          <w:p w14:paraId="0519F238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3" w:type="dxa"/>
          </w:tcPr>
          <w:p w14:paraId="4F6E0497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3" w:type="dxa"/>
          </w:tcPr>
          <w:p w14:paraId="506752B6" w14:textId="0D7F73E7" w:rsidR="00EF3C14" w:rsidRPr="004551B9" w:rsidRDefault="00EF3C14" w:rsidP="0045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350D87F5" w14:textId="18F516FC" w:rsidR="00EF3C14" w:rsidRPr="004551B9" w:rsidRDefault="00EF3C14" w:rsidP="00455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Entrega</w:t>
            </w:r>
            <w:proofErr w:type="spellEnd"/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 da Terceira Etapa</w:t>
            </w:r>
          </w:p>
        </w:tc>
        <w:tc>
          <w:tcPr>
            <w:tcW w:w="1213" w:type="dxa"/>
          </w:tcPr>
          <w:p w14:paraId="63259B77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3" w:type="dxa"/>
          </w:tcPr>
          <w:p w14:paraId="34CA1FCA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F3C14" w:rsidRPr="004551B9" w14:paraId="519EB629" w14:textId="77777777" w:rsidTr="004551B9">
        <w:trPr>
          <w:trHeight w:val="856"/>
        </w:trPr>
        <w:tc>
          <w:tcPr>
            <w:tcW w:w="1212" w:type="dxa"/>
          </w:tcPr>
          <w:p w14:paraId="39983D33" w14:textId="02D40CAF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0708D72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2" w:type="dxa"/>
          </w:tcPr>
          <w:p w14:paraId="18EEFF92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3" w:type="dxa"/>
          </w:tcPr>
          <w:p w14:paraId="23CF3D83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3" w:type="dxa"/>
          </w:tcPr>
          <w:p w14:paraId="60778A47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63AC07F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6F78116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3" w:type="dxa"/>
          </w:tcPr>
          <w:p w14:paraId="301FDE44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F3C14" w:rsidRPr="004551B9" w14:paraId="369967B0" w14:textId="77777777" w:rsidTr="004551B9">
        <w:trPr>
          <w:trHeight w:val="840"/>
        </w:trPr>
        <w:tc>
          <w:tcPr>
            <w:tcW w:w="1212" w:type="dxa"/>
          </w:tcPr>
          <w:p w14:paraId="50BF2C78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5119CECF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61FC585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12" w:type="dxa"/>
          </w:tcPr>
          <w:p w14:paraId="6BE975DA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13" w:type="dxa"/>
          </w:tcPr>
          <w:p w14:paraId="765B13AB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1F0E817B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59DB24C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DFF5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58562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14:paraId="2AAAD01A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14:paraId="75FE4491" w14:textId="77777777" w:rsidR="00EF3C14" w:rsidRPr="004551B9" w:rsidRDefault="00EF3C14" w:rsidP="003F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6F767ED" w14:textId="77777777" w:rsidR="00EF3C14" w:rsidRDefault="00EF3C14" w:rsidP="005616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3C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8A2A" w14:textId="77777777" w:rsidR="001A0901" w:rsidRDefault="001A0901">
      <w:pPr>
        <w:spacing w:line="240" w:lineRule="auto"/>
      </w:pPr>
      <w:r>
        <w:separator/>
      </w:r>
    </w:p>
  </w:endnote>
  <w:endnote w:type="continuationSeparator" w:id="0">
    <w:p w14:paraId="5FED1A59" w14:textId="77777777" w:rsidR="001A0901" w:rsidRDefault="001A0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E178" w14:textId="77777777" w:rsidR="00C12A28" w:rsidRDefault="00C12A28">
    <w:pPr>
      <w:rPr>
        <w:rFonts w:ascii="Times New Roman" w:eastAsia="Times New Roman" w:hAnsi="Times New Roman" w:cs="Times New Roman"/>
        <w:b/>
        <w:sz w:val="40"/>
        <w:szCs w:val="40"/>
      </w:rPr>
    </w:pPr>
  </w:p>
  <w:p w14:paraId="6E59B7AB" w14:textId="77777777" w:rsidR="00C12A28" w:rsidRDefault="00000000">
    <w:r>
      <w:rPr>
        <w:noProof/>
      </w:rPr>
      <w:drawing>
        <wp:inline distT="114300" distB="114300" distL="114300" distR="114300" wp14:anchorId="198AB6C5" wp14:editId="799265BA">
          <wp:extent cx="5731200" cy="7747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98DD" w14:textId="77777777" w:rsidR="001A0901" w:rsidRDefault="001A0901">
      <w:pPr>
        <w:spacing w:line="240" w:lineRule="auto"/>
      </w:pPr>
      <w:r>
        <w:separator/>
      </w:r>
    </w:p>
  </w:footnote>
  <w:footnote w:type="continuationSeparator" w:id="0">
    <w:p w14:paraId="39792306" w14:textId="77777777" w:rsidR="001A0901" w:rsidRDefault="001A0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40A" w14:textId="77777777" w:rsidR="00C12A28" w:rsidRDefault="00000000">
    <w:pPr>
      <w:jc w:val="center"/>
    </w:pPr>
    <w:r>
      <w:rPr>
        <w:noProof/>
      </w:rPr>
      <w:drawing>
        <wp:inline distT="114300" distB="114300" distL="114300" distR="114300" wp14:anchorId="44FB646B" wp14:editId="7B48239A">
          <wp:extent cx="5731200" cy="10795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6209" r="-1449" b="-6209"/>
                  <a:stretch>
                    <a:fillRect/>
                  </a:stretch>
                </pic:blipFill>
                <pic:spPr>
                  <a:xfrm>
                    <a:off x="0" y="0"/>
                    <a:ext cx="5731200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D64"/>
    <w:multiLevelType w:val="hybridMultilevel"/>
    <w:tmpl w:val="6DE6968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F79E0"/>
    <w:multiLevelType w:val="multilevel"/>
    <w:tmpl w:val="C47EBF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817554"/>
    <w:multiLevelType w:val="multilevel"/>
    <w:tmpl w:val="BEB849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170831"/>
    <w:multiLevelType w:val="multilevel"/>
    <w:tmpl w:val="E998F82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35484"/>
    <w:multiLevelType w:val="hybridMultilevel"/>
    <w:tmpl w:val="D05A8E9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1554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C7465C"/>
    <w:multiLevelType w:val="hybridMultilevel"/>
    <w:tmpl w:val="0EC88A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52E0E"/>
    <w:multiLevelType w:val="hybridMultilevel"/>
    <w:tmpl w:val="203014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7D424A"/>
    <w:multiLevelType w:val="hybridMultilevel"/>
    <w:tmpl w:val="B3647E6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216CBF"/>
    <w:multiLevelType w:val="multilevel"/>
    <w:tmpl w:val="60367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82863480">
    <w:abstractNumId w:val="3"/>
  </w:num>
  <w:num w:numId="2" w16cid:durableId="1350377541">
    <w:abstractNumId w:val="6"/>
  </w:num>
  <w:num w:numId="3" w16cid:durableId="967392717">
    <w:abstractNumId w:val="5"/>
  </w:num>
  <w:num w:numId="4" w16cid:durableId="969215090">
    <w:abstractNumId w:val="7"/>
  </w:num>
  <w:num w:numId="5" w16cid:durableId="188493546">
    <w:abstractNumId w:val="4"/>
  </w:num>
  <w:num w:numId="6" w16cid:durableId="920061945">
    <w:abstractNumId w:val="0"/>
  </w:num>
  <w:num w:numId="7" w16cid:durableId="2123916563">
    <w:abstractNumId w:val="8"/>
  </w:num>
  <w:num w:numId="8" w16cid:durableId="2007518335">
    <w:abstractNumId w:val="9"/>
  </w:num>
  <w:num w:numId="9" w16cid:durableId="361051262">
    <w:abstractNumId w:val="2"/>
  </w:num>
  <w:num w:numId="10" w16cid:durableId="75844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28"/>
    <w:rsid w:val="001A0901"/>
    <w:rsid w:val="003C4EFF"/>
    <w:rsid w:val="004551B9"/>
    <w:rsid w:val="0056164F"/>
    <w:rsid w:val="00C12A28"/>
    <w:rsid w:val="00E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163A"/>
  <w15:docId w15:val="{D23B2031-CA56-483E-8BD9-842DE72C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EF3C14"/>
    <w:pPr>
      <w:spacing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3C14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7538-FD42-4903-AFB0-BE6D505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Madureira de Jesus Silva</cp:lastModifiedBy>
  <cp:revision>2</cp:revision>
  <dcterms:created xsi:type="dcterms:W3CDTF">2023-10-02T11:26:00Z</dcterms:created>
  <dcterms:modified xsi:type="dcterms:W3CDTF">2023-10-02T12:07:00Z</dcterms:modified>
</cp:coreProperties>
</file>